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316B4F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left:0;text-align:left;margin-left:329.4pt;margin-top:-.55pt;width:155.25pt;height:1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C4Sg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d5n&#10;6DmubL1DlsEO046vEzethfeUdDjpJfXv1gwEJeq5QaVOn+RTpDVEYzKZYmdw7KiOHMxwBCppoGTY&#10;LsLwmNYO5KrFPFkkw9hz1LaRkfa7mvbV4yxHNfbvrn8sx3aMuvs7zH8B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M&#10;YaC4SgIAAGUEAAAOAAAAAAAAAAAAAAAAAC4CAABkcnMvZTJvRG9jLnhtbFBLAQItABQABgAIAAAA&#10;IQCjz2Cy4AAAAAkBAAAPAAAAAAAAAAAAAAAAAKQEAABkcnMvZG93bnJldi54bWxQSwUGAAAAAAQA&#10;BADzAAAAsQUAAAAA&#10;" strokeweight="3pt">
            <v:stroke linestyle="thinThin"/>
            <v:textbox style="mso-next-textbox:#正方形/長方形 58" inset="5.85pt,.7pt,5.85pt,.7pt">
              <w:txbxContent>
                <w:p w:rsidR="0056395A" w:rsidRPr="00494310" w:rsidRDefault="0056395A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940C25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940C25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</w:p>
    <w:p w:rsidR="00F27170" w:rsidRPr="00940C25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940C25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323432" w:rsidRPr="00940C25" w:rsidRDefault="00323432" w:rsidP="00323432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山形県地域事務局</w:t>
      </w:r>
    </w:p>
    <w:p w:rsidR="00323432" w:rsidRPr="00940C25" w:rsidRDefault="00323432" w:rsidP="00323432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事務局長　山　本　惣　一　　殿</w:t>
      </w:r>
    </w:p>
    <w:p w:rsidR="00F27170" w:rsidRPr="00940C25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652B63" w:rsidRPr="00940C25" w:rsidRDefault="000F7F23" w:rsidP="00652B63">
      <w:pPr>
        <w:widowControl/>
        <w:ind w:leftChars="100" w:left="424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940C25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940C25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940C25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</w:t>
      </w:r>
      <w:r w:rsidR="00323432"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　発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の遂行状況について、ものづくり・商業・サービス</w:t>
      </w:r>
      <w:r w:rsidR="007510B9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940C25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940C25" w:rsidRDefault="000F7F23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940C25" w:rsidRDefault="000F7F23" w:rsidP="000F7F23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940C25" w:rsidRDefault="000F7F23" w:rsidP="000F7F23">
      <w:pPr>
        <w:widowControl/>
        <w:adjustRightInd w:val="0"/>
        <w:spacing w:line="260" w:lineRule="exact"/>
        <w:ind w:left="648" w:hangingChars="400" w:hanging="648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D7601" w:rsidRPr="00940C25" w:rsidRDefault="00ED7601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ED7601" w:rsidRPr="00940C25" w:rsidRDefault="00ED7601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D7601" w:rsidRPr="00940C25" w:rsidRDefault="00ED7601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15B2A" w:rsidRPr="00940C25" w:rsidRDefault="00615B2A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940C25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940C25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C241B5" w:rsidRPr="00940C25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</w:p>
          <w:p w:rsidR="000F7F23" w:rsidRPr="00940C25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940C25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940C25" w:rsidTr="00EF309E">
        <w:tc>
          <w:tcPr>
            <w:tcW w:w="2114" w:type="dxa"/>
            <w:vMerge w:val="restart"/>
            <w:vAlign w:val="center"/>
          </w:tcPr>
          <w:p w:rsidR="007510B9" w:rsidRPr="00940C25" w:rsidRDefault="000F7F23" w:rsidP="007D41CB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940C25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940C25" w:rsidTr="007D41CB">
        <w:tc>
          <w:tcPr>
            <w:tcW w:w="2114" w:type="dxa"/>
            <w:vMerge/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940C25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7D41CB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940C25" w:rsidTr="00EF309E">
        <w:tc>
          <w:tcPr>
            <w:tcW w:w="2114" w:type="dxa"/>
            <w:vMerge/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940C25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652B6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53988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053988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053988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940C25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652B6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53988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053988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053988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940C25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940C25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940C25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940C25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940C25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940C25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E40C61" w:rsidRDefault="000F7F23" w:rsidP="00C8105A">
      <w:pPr>
        <w:widowControl/>
        <w:jc w:val="left"/>
        <w:rPr>
          <w:rFonts w:ascii="ＭＳ 明朝" w:eastAsia="ＭＳ 明朝" w:hAnsi="ＭＳ 明朝" w:cs="Times New Roman"/>
          <w:szCs w:val="26"/>
        </w:rPr>
      </w:pPr>
      <w:r w:rsidRPr="00940C25">
        <w:rPr>
          <w:rFonts w:ascii="ＭＳ ゴシック" w:eastAsia="ＭＳ ゴシック" w:hAnsi="ＭＳ ゴシック" w:cs="Times New Roman"/>
        </w:rPr>
        <w:br w:type="page"/>
      </w:r>
    </w:p>
    <w:sectPr w:rsidR="000F7F23" w:rsidRPr="00E40C61" w:rsidSect="00C8105A">
      <w:footerReference w:type="first" r:id="rId8"/>
      <w:pgSz w:w="11906" w:h="16838" w:code="9"/>
      <w:pgMar w:top="1418" w:right="1077" w:bottom="851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88" w:rsidRDefault="00053988">
      <w:r>
        <w:separator/>
      </w:r>
    </w:p>
  </w:endnote>
  <w:endnote w:type="continuationSeparator" w:id="0">
    <w:p w:rsidR="00053988" w:rsidRDefault="0005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5A" w:rsidRDefault="0056395A">
    <w:pPr>
      <w:pStyle w:val="aa"/>
      <w:jc w:val="center"/>
    </w:pPr>
  </w:p>
  <w:p w:rsidR="0056395A" w:rsidRDefault="00563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88" w:rsidRDefault="00053988">
      <w:r>
        <w:separator/>
      </w:r>
    </w:p>
  </w:footnote>
  <w:footnote w:type="continuationSeparator" w:id="0">
    <w:p w:rsidR="00053988" w:rsidRDefault="0005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53988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1E06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16B4F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074D3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395A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0C2A"/>
    <w:rsid w:val="005F5C9A"/>
    <w:rsid w:val="0060123B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7EAB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D6F9F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4977"/>
    <w:rsid w:val="00C77AD5"/>
    <w:rsid w:val="00C8105A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2D8A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10F9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0E58"/>
    <w:rsid w:val="00F414EB"/>
    <w:rsid w:val="00F453AA"/>
    <w:rsid w:val="00F50246"/>
    <w:rsid w:val="00F51493"/>
    <w:rsid w:val="00F547FA"/>
    <w:rsid w:val="00F6243B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A715A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7AD8-FDA7-4B23-9E81-4788A63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lastPrinted>2016-10-19T01:37:00Z</cp:lastPrinted>
  <dcterms:created xsi:type="dcterms:W3CDTF">2016-10-19T02:22:00Z</dcterms:created>
  <dcterms:modified xsi:type="dcterms:W3CDTF">2016-10-19T02:39:00Z</dcterms:modified>
</cp:coreProperties>
</file>